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F14D3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14D3C">
        <w:rPr>
          <w:sz w:val="28"/>
          <w:szCs w:val="28"/>
          <w:lang w:val="en-US"/>
        </w:rPr>
        <w:t>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14D3C">
        <w:rPr>
          <w:sz w:val="28"/>
          <w:szCs w:val="28"/>
          <w:lang w:val="uk-UA"/>
        </w:rPr>
        <w:t xml:space="preserve">16 лютого </w:t>
      </w:r>
      <w:r w:rsidR="009446AC">
        <w:rPr>
          <w:sz w:val="28"/>
          <w:szCs w:val="28"/>
          <w:lang w:val="uk-UA"/>
        </w:rPr>
        <w:t>202</w:t>
      </w:r>
      <w:r w:rsidR="00F14D3C" w:rsidRPr="00461310">
        <w:rPr>
          <w:sz w:val="28"/>
          <w:szCs w:val="28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F14D3C">
        <w:rPr>
          <w:sz w:val="28"/>
          <w:szCs w:val="28"/>
          <w:lang w:val="uk-UA"/>
        </w:rPr>
        <w:t>27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E36F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736C">
              <w:rPr>
                <w:sz w:val="28"/>
                <w:szCs w:val="28"/>
                <w:lang w:val="uk-UA"/>
              </w:rPr>
              <w:t>Вайлунову</w:t>
            </w:r>
            <w:proofErr w:type="spellEnd"/>
            <w:r w:rsidR="0043736C">
              <w:rPr>
                <w:sz w:val="28"/>
                <w:szCs w:val="28"/>
                <w:lang w:val="uk-UA"/>
              </w:rPr>
              <w:t xml:space="preserve"> Олександру Миколай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43736C">
              <w:rPr>
                <w:sz w:val="28"/>
                <w:szCs w:val="28"/>
                <w:lang w:val="uk-UA"/>
              </w:rPr>
              <w:t>Миргородська, 4,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>0,2209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3736C" w:rsidRDefault="0043736C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Pr="00B0352D">
        <w:rPr>
          <w:sz w:val="28"/>
          <w:szCs w:val="28"/>
          <w:lang w:val="uk-UA"/>
        </w:rPr>
        <w:t xml:space="preserve"> </w:t>
      </w:r>
      <w:r w:rsidR="00737A3F" w:rsidRPr="00B0352D">
        <w:rPr>
          <w:sz w:val="28"/>
          <w:szCs w:val="28"/>
          <w:lang w:val="uk-UA"/>
        </w:rPr>
        <w:t>громадян</w:t>
      </w:r>
      <w:r w:rsidR="002E08E3" w:rsidRPr="00B0352D">
        <w:rPr>
          <w:sz w:val="28"/>
          <w:szCs w:val="28"/>
          <w:lang w:val="uk-UA"/>
        </w:rPr>
        <w:t>ина</w:t>
      </w:r>
      <w:r w:rsidRPr="00B0352D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2E36F8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</w:t>
      </w:r>
      <w:r w:rsidR="00F14D3C">
        <w:rPr>
          <w:sz w:val="28"/>
          <w:szCs w:val="28"/>
          <w:lang w:val="uk-UA"/>
        </w:rPr>
        <w:t>»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2E36F8">
        <w:rPr>
          <w:sz w:val="28"/>
          <w:szCs w:val="28"/>
          <w:lang w:val="uk-UA"/>
        </w:rPr>
        <w:t>09 грудня 2021</w:t>
      </w:r>
      <w:r w:rsidR="00115375">
        <w:rPr>
          <w:sz w:val="28"/>
          <w:szCs w:val="28"/>
          <w:lang w:val="uk-UA"/>
        </w:rPr>
        <w:t xml:space="preserve">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2E36F8">
        <w:rPr>
          <w:sz w:val="28"/>
          <w:szCs w:val="28"/>
          <w:lang w:val="uk-UA"/>
        </w:rPr>
        <w:t>4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</w:t>
      </w:r>
      <w:r w:rsidR="002E36F8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3. </w:t>
      </w:r>
      <w:r w:rsidR="002E08E3" w:rsidRPr="00B0352D">
        <w:rPr>
          <w:sz w:val="28"/>
          <w:szCs w:val="28"/>
          <w:lang w:val="uk-UA"/>
        </w:rPr>
        <w:t>Громадянину</w:t>
      </w:r>
      <w:r w:rsidR="005D0CC7" w:rsidRPr="00B0352D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F14D3C" w:rsidRDefault="00F14D3C" w:rsidP="007A6C85">
      <w:pPr>
        <w:ind w:right="-2"/>
        <w:jc w:val="both"/>
        <w:rPr>
          <w:sz w:val="28"/>
          <w:szCs w:val="28"/>
          <w:lang w:val="uk-UA"/>
        </w:rPr>
      </w:pPr>
    </w:p>
    <w:p w:rsidR="00F14D3C" w:rsidRPr="001D19F4" w:rsidRDefault="00F14D3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3736C" w:rsidRPr="008134BB">
        <w:rPr>
          <w:sz w:val="28"/>
          <w:szCs w:val="28"/>
          <w:lang w:val="uk-UA"/>
        </w:rPr>
        <w:t xml:space="preserve">Про </w:t>
      </w:r>
      <w:r w:rsidR="0043736C">
        <w:rPr>
          <w:sz w:val="28"/>
          <w:szCs w:val="28"/>
          <w:lang w:val="uk-UA"/>
        </w:rPr>
        <w:t xml:space="preserve">надання в оренду земельної ділянки                                    </w:t>
      </w:r>
      <w:proofErr w:type="spellStart"/>
      <w:r w:rsidR="0043736C">
        <w:rPr>
          <w:sz w:val="28"/>
          <w:szCs w:val="28"/>
          <w:lang w:val="uk-UA"/>
        </w:rPr>
        <w:t>Вайлунову</w:t>
      </w:r>
      <w:proofErr w:type="spellEnd"/>
      <w:r w:rsidR="0043736C">
        <w:rPr>
          <w:sz w:val="28"/>
          <w:szCs w:val="28"/>
          <w:lang w:val="uk-UA"/>
        </w:rPr>
        <w:t xml:space="preserve"> Олександру Миколайовичу за адресою:                  м. Суми, </w:t>
      </w:r>
      <w:r w:rsidR="0043736C" w:rsidRPr="008E4CDE">
        <w:rPr>
          <w:sz w:val="28"/>
          <w:szCs w:val="28"/>
          <w:lang w:val="uk-UA"/>
        </w:rPr>
        <w:t xml:space="preserve">вул. </w:t>
      </w:r>
      <w:r w:rsidR="0043736C">
        <w:rPr>
          <w:sz w:val="28"/>
          <w:szCs w:val="28"/>
          <w:lang w:val="uk-UA"/>
        </w:rPr>
        <w:t>Миргородська, 4, площею                            0,220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F14D3C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14D3C">
        <w:rPr>
          <w:sz w:val="28"/>
          <w:szCs w:val="28"/>
          <w:lang w:val="uk-UA"/>
        </w:rPr>
        <w:t xml:space="preserve">16 лютого </w:t>
      </w:r>
      <w:r w:rsidR="00D14DB9">
        <w:rPr>
          <w:sz w:val="28"/>
          <w:szCs w:val="28"/>
          <w:lang w:val="uk-UA"/>
        </w:rPr>
        <w:t>202</w:t>
      </w:r>
      <w:r w:rsidR="00F14D3C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14D3C">
        <w:rPr>
          <w:sz w:val="28"/>
          <w:szCs w:val="28"/>
          <w:lang w:val="uk-UA"/>
        </w:rPr>
        <w:t>275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ф</w:t>
      </w:r>
      <w:r w:rsidR="005A0E0B" w:rsidRPr="00B0352D">
        <w:rPr>
          <w:sz w:val="28"/>
          <w:szCs w:val="28"/>
          <w:lang w:val="uk-UA"/>
        </w:rPr>
        <w:t>ізичних</w:t>
      </w:r>
      <w:r w:rsidR="00841C04" w:rsidRPr="00B0352D">
        <w:rPr>
          <w:sz w:val="28"/>
          <w:szCs w:val="28"/>
          <w:lang w:val="uk-UA"/>
        </w:rPr>
        <w:t xml:space="preserve"> осіб</w:t>
      </w:r>
      <w:r w:rsidR="00A54412" w:rsidRPr="00B0352D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398"/>
        <w:gridCol w:w="1844"/>
        <w:gridCol w:w="3257"/>
        <w:gridCol w:w="2129"/>
      </w:tblGrid>
      <w:tr w:rsidR="002E36F8" w:rsidRPr="004F580C" w:rsidTr="00F14D3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Default="002E36F8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  <w:r w:rsidRPr="00B0352D">
              <w:rPr>
                <w:sz w:val="24"/>
                <w:szCs w:val="24"/>
                <w:lang w:val="uk-UA"/>
              </w:rPr>
              <w:t>фізичної особи,</w:t>
            </w:r>
          </w:p>
          <w:p w:rsidR="002E36F8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E36F8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E36F8" w:rsidRPr="00862403" w:rsidRDefault="002E36F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E36F8" w:rsidRPr="004F580C" w:rsidTr="00F14D3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E36F8" w:rsidRPr="00B3227B" w:rsidTr="00F14D3C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2E36F8" w:rsidRDefault="002E36F8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йлу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,</w:t>
            </w:r>
          </w:p>
          <w:p w:rsidR="002E36F8" w:rsidRPr="00AD7529" w:rsidRDefault="002E36F8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50" w:type="pct"/>
            <w:shd w:val="clear" w:color="auto" w:fill="auto"/>
          </w:tcPr>
          <w:p w:rsidR="002E36F8" w:rsidRPr="008D19C1" w:rsidRDefault="002E36F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господарство для зберігання майна та продукції</w:t>
            </w:r>
          </w:p>
          <w:p w:rsidR="002E36F8" w:rsidRPr="00F44427" w:rsidRDefault="002E36F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ргородська, 4</w:t>
            </w:r>
          </w:p>
          <w:p w:rsidR="002E36F8" w:rsidRDefault="002E36F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8</w:t>
            </w:r>
          </w:p>
          <w:p w:rsidR="002E36F8" w:rsidRPr="00F44427" w:rsidRDefault="002E36F8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E36F8" w:rsidRDefault="002E36F8" w:rsidP="0043736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23660128 від 30.11.2017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39399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09</w:t>
            </w:r>
          </w:p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36F8" w:rsidRDefault="002E36F8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74" w:type="pct"/>
            <w:shd w:val="clear" w:color="auto" w:fill="auto"/>
          </w:tcPr>
          <w:p w:rsidR="002E36F8" w:rsidRPr="000B674F" w:rsidRDefault="002E36F8" w:rsidP="002E36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14D3C">
        <w:rPr>
          <w:sz w:val="28"/>
          <w:szCs w:val="28"/>
          <w:lang w:val="uk-UA"/>
        </w:rPr>
        <w:t xml:space="preserve">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086A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B6063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2E36F8"/>
    <w:rsid w:val="002F4809"/>
    <w:rsid w:val="003020AE"/>
    <w:rsid w:val="00312666"/>
    <w:rsid w:val="00340947"/>
    <w:rsid w:val="00342D83"/>
    <w:rsid w:val="00346DCA"/>
    <w:rsid w:val="00362165"/>
    <w:rsid w:val="00371E83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3736C"/>
    <w:rsid w:val="00443A2F"/>
    <w:rsid w:val="00456ACB"/>
    <w:rsid w:val="00461310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759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52D"/>
    <w:rsid w:val="00B03B4D"/>
    <w:rsid w:val="00B263E5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4B94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A1DD7"/>
    <w:rsid w:val="00DB4082"/>
    <w:rsid w:val="00DC7EF1"/>
    <w:rsid w:val="00DD123B"/>
    <w:rsid w:val="00DE746A"/>
    <w:rsid w:val="00E019B8"/>
    <w:rsid w:val="00E062EE"/>
    <w:rsid w:val="00E24076"/>
    <w:rsid w:val="00E25D01"/>
    <w:rsid w:val="00E415DB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4D3C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B6DE4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B415-ED69-4139-A504-985608A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2-02-17T07:23:00Z</cp:lastPrinted>
  <dcterms:created xsi:type="dcterms:W3CDTF">2022-02-17T07:21:00Z</dcterms:created>
  <dcterms:modified xsi:type="dcterms:W3CDTF">2022-02-17T14:45:00Z</dcterms:modified>
</cp:coreProperties>
</file>